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EBB3" w14:textId="6BA5C8B5" w:rsidR="00D16E69" w:rsidRPr="005556CF" w:rsidRDefault="00D16E69" w:rsidP="00F917CE">
      <w:pPr>
        <w:pStyle w:val="7"/>
        <w:jc w:val="center"/>
      </w:pPr>
      <w:r w:rsidRPr="005556CF">
        <w:rPr>
          <w:sz w:val="20"/>
        </w:rPr>
        <w:object w:dxaOrig="806" w:dyaOrig="1049" w14:anchorId="49C62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6" o:title=""/>
          </v:shape>
          <o:OLEObject Type="Embed" ProgID="Word.Picture.8" ShapeID="_x0000_i1025" DrawAspect="Content" ObjectID="_1758712880" r:id="rId7"/>
        </w:object>
      </w:r>
    </w:p>
    <w:p w14:paraId="7C230784" w14:textId="77777777" w:rsidR="00D16E69" w:rsidRPr="005556CF" w:rsidRDefault="00D16E69" w:rsidP="00F917CE">
      <w:pPr>
        <w:pStyle w:val="BodyText"/>
        <w:ind w:right="-1"/>
        <w:jc w:val="center"/>
        <w:rPr>
          <w:sz w:val="20"/>
        </w:rPr>
      </w:pPr>
      <w:r w:rsidRPr="005556CF">
        <w:rPr>
          <w:sz w:val="20"/>
        </w:rPr>
        <w:t>МУНИЦИПАЛЬНОЕ ОБРАЗОВАНИЕ «ТОМСКИЙ РАЙОН»</w:t>
      </w:r>
    </w:p>
    <w:p w14:paraId="66E45CD2" w14:textId="77777777" w:rsidR="00D16E69" w:rsidRPr="005556CF" w:rsidRDefault="00D16E69" w:rsidP="00F917CE">
      <w:pPr>
        <w:pStyle w:val="BodyText"/>
        <w:ind w:right="-1"/>
        <w:jc w:val="center"/>
        <w:rPr>
          <w:sz w:val="20"/>
        </w:rPr>
      </w:pPr>
    </w:p>
    <w:p w14:paraId="61C9C685" w14:textId="3EDA7419" w:rsidR="00D16E69" w:rsidRPr="005556CF" w:rsidRDefault="00D16E69" w:rsidP="00F917CE">
      <w:pPr>
        <w:pStyle w:val="7"/>
        <w:ind w:right="-1" w:firstLine="0"/>
        <w:jc w:val="center"/>
        <w:rPr>
          <w:b/>
          <w:sz w:val="28"/>
        </w:rPr>
      </w:pPr>
      <w:r w:rsidRPr="005556CF">
        <w:rPr>
          <w:b/>
          <w:sz w:val="28"/>
        </w:rPr>
        <w:t>АДМИНИСТРАЦИЯ ТОМСКОГО РАЙОНА</w:t>
      </w:r>
    </w:p>
    <w:p w14:paraId="14D1BB2E" w14:textId="77777777" w:rsidR="00D16E69" w:rsidRPr="005556CF" w:rsidRDefault="00D16E69" w:rsidP="00F917CE">
      <w:pPr>
        <w:ind w:right="-1"/>
      </w:pPr>
    </w:p>
    <w:p w14:paraId="4D06858A" w14:textId="77777777" w:rsidR="00D16E69" w:rsidRPr="005556CF" w:rsidRDefault="00D16E69" w:rsidP="00F917CE">
      <w:pPr>
        <w:pStyle w:val="1"/>
        <w:ind w:right="-1"/>
        <w:rPr>
          <w:b/>
          <w:sz w:val="28"/>
        </w:rPr>
      </w:pPr>
      <w:r w:rsidRPr="005556CF">
        <w:rPr>
          <w:b/>
          <w:sz w:val="28"/>
        </w:rPr>
        <w:t>ПОСТАНОВЛЕНИЕ</w:t>
      </w:r>
    </w:p>
    <w:p w14:paraId="0E3DD0F5" w14:textId="77777777" w:rsidR="00D16E69" w:rsidRPr="005556CF" w:rsidRDefault="00D16E69" w:rsidP="00EA61C2">
      <w:pPr>
        <w:pStyle w:val="Normal"/>
        <w:widowControl w:val="0"/>
        <w:ind w:firstLine="360"/>
        <w:jc w:val="center"/>
        <w:rPr>
          <w:snapToGrid w:val="0"/>
          <w:sz w:val="22"/>
        </w:rPr>
      </w:pPr>
    </w:p>
    <w:p w14:paraId="748607F7" w14:textId="0F2C6839" w:rsidR="000D7C65" w:rsidRPr="005556CF" w:rsidRDefault="00F917CE" w:rsidP="00F917CE">
      <w:pPr>
        <w:pStyle w:val="a3"/>
        <w:tabs>
          <w:tab w:val="clear" w:pos="6804"/>
          <w:tab w:val="left" w:pos="8931"/>
          <w:tab w:val="left" w:pos="9214"/>
        </w:tabs>
        <w:spacing w:before="120" w:after="120" w:line="480" w:lineRule="auto"/>
        <w:ind w:right="-1"/>
        <w:rPr>
          <w:sz w:val="28"/>
          <w:u w:val="single"/>
        </w:rPr>
      </w:pPr>
      <w:r w:rsidRPr="005556CF">
        <w:rPr>
          <w:sz w:val="26"/>
          <w:szCs w:val="26"/>
        </w:rPr>
        <w:t>31.08.</w:t>
      </w:r>
      <w:r w:rsidR="00F52357" w:rsidRPr="005556CF">
        <w:rPr>
          <w:sz w:val="26"/>
          <w:szCs w:val="26"/>
        </w:rPr>
        <w:t>202</w:t>
      </w:r>
      <w:r w:rsidR="005E7AF4" w:rsidRPr="005556CF">
        <w:rPr>
          <w:sz w:val="26"/>
          <w:szCs w:val="26"/>
        </w:rPr>
        <w:t>3</w:t>
      </w:r>
      <w:r w:rsidRPr="005556CF">
        <w:rPr>
          <w:sz w:val="26"/>
          <w:szCs w:val="26"/>
        </w:rPr>
        <w:tab/>
      </w:r>
      <w:r w:rsidR="008E25DB" w:rsidRPr="005556CF">
        <w:rPr>
          <w:sz w:val="26"/>
          <w:szCs w:val="26"/>
        </w:rPr>
        <w:t>№</w:t>
      </w:r>
      <w:r w:rsidRPr="005556CF">
        <w:rPr>
          <w:sz w:val="26"/>
          <w:szCs w:val="26"/>
        </w:rPr>
        <w:t xml:space="preserve"> </w:t>
      </w:r>
      <w:r w:rsidRPr="005556CF">
        <w:rPr>
          <w:sz w:val="28"/>
        </w:rPr>
        <w:t>478-П</w:t>
      </w:r>
    </w:p>
    <w:p w14:paraId="54EC7B13" w14:textId="77777777" w:rsidR="00934828" w:rsidRPr="005556CF" w:rsidRDefault="000D7C65" w:rsidP="005E7AF4">
      <w:pPr>
        <w:pStyle w:val="a3"/>
        <w:tabs>
          <w:tab w:val="clear" w:pos="6804"/>
          <w:tab w:val="left" w:pos="2268"/>
          <w:tab w:val="left" w:pos="5812"/>
          <w:tab w:val="left" w:pos="5954"/>
        </w:tabs>
        <w:spacing w:before="120" w:after="120" w:line="480" w:lineRule="auto"/>
        <w:jc w:val="center"/>
        <w:rPr>
          <w:sz w:val="26"/>
          <w:szCs w:val="26"/>
        </w:rPr>
      </w:pPr>
      <w:r w:rsidRPr="005556CF">
        <w:rPr>
          <w:sz w:val="26"/>
          <w:szCs w:val="26"/>
        </w:rPr>
        <w:t>Томск</w:t>
      </w:r>
    </w:p>
    <w:p w14:paraId="0F3A7AEC" w14:textId="20F716CB" w:rsidR="000B6118" w:rsidRPr="005556CF" w:rsidRDefault="002E6B19" w:rsidP="00E868CA">
      <w:pPr>
        <w:pStyle w:val="a3"/>
        <w:tabs>
          <w:tab w:val="left" w:pos="2268"/>
        </w:tabs>
        <w:ind w:right="4392"/>
        <w:jc w:val="both"/>
        <w:rPr>
          <w:sz w:val="28"/>
          <w:szCs w:val="28"/>
        </w:rPr>
      </w:pPr>
      <w:r w:rsidRPr="005556CF">
        <w:rPr>
          <w:sz w:val="28"/>
          <w:szCs w:val="28"/>
        </w:rPr>
        <w:t>О</w:t>
      </w:r>
      <w:r w:rsidR="00C67EB3" w:rsidRPr="005556CF">
        <w:rPr>
          <w:sz w:val="28"/>
          <w:szCs w:val="28"/>
        </w:rPr>
        <w:t xml:space="preserve"> внесении изменений в </w:t>
      </w:r>
      <w:r w:rsidR="00E868CA" w:rsidRPr="005556CF">
        <w:rPr>
          <w:sz w:val="28"/>
          <w:szCs w:val="28"/>
        </w:rPr>
        <w:t>п</w:t>
      </w:r>
      <w:r w:rsidR="008E25DB" w:rsidRPr="005556CF">
        <w:rPr>
          <w:sz w:val="28"/>
          <w:szCs w:val="28"/>
        </w:rPr>
        <w:t>остановление Администрации Томского района</w:t>
      </w:r>
      <w:r w:rsidR="00920311" w:rsidRPr="005556CF">
        <w:rPr>
          <w:sz w:val="28"/>
          <w:szCs w:val="28"/>
        </w:rPr>
        <w:t xml:space="preserve"> (Главы Администрации) от 10.11.2006 №448 «Об утверждении перечня автомобильных дорог общего пользования, находящихся в собственности муниципального образования «Томский район»</w:t>
      </w:r>
    </w:p>
    <w:p w14:paraId="1904F4F5" w14:textId="77777777" w:rsidR="00F917CE" w:rsidRPr="005556CF" w:rsidRDefault="00F917CE" w:rsidP="00E868CA">
      <w:pPr>
        <w:pStyle w:val="a3"/>
        <w:tabs>
          <w:tab w:val="left" w:pos="2268"/>
        </w:tabs>
        <w:ind w:right="4392"/>
        <w:jc w:val="both"/>
        <w:rPr>
          <w:sz w:val="28"/>
          <w:szCs w:val="28"/>
        </w:rPr>
      </w:pPr>
    </w:p>
    <w:p w14:paraId="518A5C3E" w14:textId="77777777" w:rsidR="00920311" w:rsidRPr="005556CF" w:rsidRDefault="00920311" w:rsidP="00920311">
      <w:pPr>
        <w:pStyle w:val="a3"/>
        <w:tabs>
          <w:tab w:val="left" w:pos="851"/>
          <w:tab w:val="left" w:pos="993"/>
          <w:tab w:val="left" w:pos="2268"/>
        </w:tabs>
        <w:spacing w:before="0"/>
        <w:ind w:firstLine="851"/>
        <w:jc w:val="both"/>
        <w:rPr>
          <w:sz w:val="28"/>
          <w:szCs w:val="28"/>
        </w:rPr>
      </w:pPr>
      <w:r w:rsidRPr="005556CF">
        <w:rPr>
          <w:sz w:val="28"/>
          <w:szCs w:val="28"/>
        </w:rPr>
        <w:t xml:space="preserve">В целях реализации положений Федерального закона от 06.10.2003 №131-ФЗ «Об общих принципах организации местного самоуправления в Российской Федерации», в связи с уточнёнными данными </w:t>
      </w:r>
    </w:p>
    <w:p w14:paraId="44018C51" w14:textId="77777777" w:rsidR="007C6F6E" w:rsidRPr="005556CF" w:rsidRDefault="007C6F6E" w:rsidP="00317A4A">
      <w:pPr>
        <w:pStyle w:val="a3"/>
        <w:tabs>
          <w:tab w:val="clear" w:pos="6804"/>
          <w:tab w:val="left" w:pos="851"/>
          <w:tab w:val="left" w:pos="993"/>
          <w:tab w:val="left" w:pos="2268"/>
        </w:tabs>
        <w:spacing w:before="0"/>
        <w:ind w:firstLine="567"/>
        <w:jc w:val="both"/>
        <w:rPr>
          <w:sz w:val="28"/>
          <w:szCs w:val="28"/>
        </w:rPr>
      </w:pPr>
    </w:p>
    <w:p w14:paraId="0A70D872" w14:textId="77777777" w:rsidR="00F67CAE" w:rsidRPr="005556CF" w:rsidRDefault="00D16E69" w:rsidP="00317A4A">
      <w:pPr>
        <w:pStyle w:val="a3"/>
        <w:tabs>
          <w:tab w:val="clear" w:pos="6804"/>
          <w:tab w:val="left" w:pos="2268"/>
        </w:tabs>
        <w:spacing w:before="0" w:line="312" w:lineRule="auto"/>
        <w:jc w:val="both"/>
        <w:rPr>
          <w:b/>
          <w:sz w:val="28"/>
          <w:szCs w:val="28"/>
        </w:rPr>
      </w:pPr>
      <w:r w:rsidRPr="005556CF">
        <w:rPr>
          <w:b/>
          <w:sz w:val="28"/>
          <w:szCs w:val="28"/>
        </w:rPr>
        <w:t>ПОСТАНОВЛЯЮ:</w:t>
      </w:r>
    </w:p>
    <w:p w14:paraId="262C38CD" w14:textId="6E361BBD" w:rsidR="005A0529" w:rsidRPr="005556CF" w:rsidRDefault="007657AD" w:rsidP="007657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6CF">
        <w:rPr>
          <w:sz w:val="28"/>
          <w:szCs w:val="28"/>
        </w:rPr>
        <w:t>1. Внести в постановление Администрации Томского района</w:t>
      </w:r>
      <w:r w:rsidR="006B0C44" w:rsidRPr="005556CF">
        <w:rPr>
          <w:sz w:val="28"/>
          <w:szCs w:val="28"/>
        </w:rPr>
        <w:t xml:space="preserve"> </w:t>
      </w:r>
      <w:r w:rsidR="00920311" w:rsidRPr="005556CF">
        <w:rPr>
          <w:sz w:val="28"/>
          <w:szCs w:val="28"/>
        </w:rPr>
        <w:t>(Главы Администрации) от 10.11.2006 №448 «Об утверждении перечня автомобильных дорог общего пользования, находящихся в собственности муниципального образования «Томский район» (далее по тексту-постановление) изменение, изложив приложение к постановлению в новой редакции согласно приложению к настоящему постановлению.</w:t>
      </w:r>
    </w:p>
    <w:p w14:paraId="098BCA79" w14:textId="77777777" w:rsidR="00F67CAE" w:rsidRPr="005556CF" w:rsidRDefault="00EE070B" w:rsidP="005E7A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6CF">
        <w:rPr>
          <w:sz w:val="28"/>
          <w:szCs w:val="28"/>
        </w:rPr>
        <w:t>2</w:t>
      </w:r>
      <w:r w:rsidR="00E868CA" w:rsidRPr="005556CF">
        <w:rPr>
          <w:sz w:val="28"/>
          <w:szCs w:val="28"/>
        </w:rPr>
        <w:t xml:space="preserve">. </w:t>
      </w:r>
      <w:r w:rsidR="00F34E60" w:rsidRPr="005556CF">
        <w:rPr>
          <w:sz w:val="28"/>
          <w:szCs w:val="28"/>
        </w:rPr>
        <w:t xml:space="preserve">Управлению Делами </w:t>
      </w:r>
      <w:r w:rsidR="00920311" w:rsidRPr="005556CF">
        <w:rPr>
          <w:sz w:val="28"/>
          <w:szCs w:val="28"/>
        </w:rPr>
        <w:t>опубликовать</w:t>
      </w:r>
      <w:r w:rsidR="00F34E60" w:rsidRPr="005556CF">
        <w:rPr>
          <w:sz w:val="28"/>
          <w:szCs w:val="28"/>
        </w:rPr>
        <w:t xml:space="preserve"> настоящее постановление </w:t>
      </w:r>
      <w:r w:rsidR="00920311" w:rsidRPr="005556CF">
        <w:rPr>
          <w:sz w:val="28"/>
          <w:szCs w:val="28"/>
        </w:rPr>
        <w:t xml:space="preserve">в газете «Томское предместье» и разместить </w:t>
      </w:r>
      <w:r w:rsidR="00F34E60" w:rsidRPr="005556CF">
        <w:rPr>
          <w:sz w:val="28"/>
          <w:szCs w:val="28"/>
        </w:rPr>
        <w:t xml:space="preserve">на сайте </w:t>
      </w:r>
      <w:r w:rsidR="00702B04" w:rsidRPr="005556CF">
        <w:rPr>
          <w:sz w:val="28"/>
          <w:szCs w:val="28"/>
        </w:rPr>
        <w:t xml:space="preserve">Администрации Томского района </w:t>
      </w:r>
      <w:r w:rsidR="00CD184F" w:rsidRPr="005556CF">
        <w:rPr>
          <w:sz w:val="28"/>
          <w:szCs w:val="28"/>
        </w:rPr>
        <w:t>в информационно-телек</w:t>
      </w:r>
      <w:r w:rsidR="00920311" w:rsidRPr="005556CF">
        <w:rPr>
          <w:sz w:val="28"/>
          <w:szCs w:val="28"/>
        </w:rPr>
        <w:t>оммуникационной сети «Интернет».</w:t>
      </w:r>
    </w:p>
    <w:p w14:paraId="52E327B2" w14:textId="77777777" w:rsidR="000B6118" w:rsidRDefault="000B6118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56CC0D0F" w14:textId="77777777" w:rsidR="005556CF" w:rsidRDefault="005556CF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2CDCA9C3" w14:textId="77777777" w:rsidR="005556CF" w:rsidRPr="005556CF" w:rsidRDefault="005556CF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6F76CA27" w14:textId="77777777" w:rsidR="00B0766F" w:rsidRPr="005556CF" w:rsidRDefault="00B0766F" w:rsidP="00B0766F">
      <w:pPr>
        <w:ind w:right="-1"/>
        <w:jc w:val="both"/>
        <w:rPr>
          <w:sz w:val="28"/>
        </w:rPr>
      </w:pPr>
      <w:r w:rsidRPr="005556CF">
        <w:rPr>
          <w:sz w:val="28"/>
        </w:rPr>
        <w:t>Временно исполняющий полномочия</w:t>
      </w:r>
    </w:p>
    <w:p w14:paraId="6F553493" w14:textId="77777777" w:rsidR="00F917CE" w:rsidRDefault="00B0766F" w:rsidP="00F917CE">
      <w:pPr>
        <w:tabs>
          <w:tab w:val="left" w:pos="7797"/>
        </w:tabs>
        <w:ind w:right="-1"/>
        <w:jc w:val="both"/>
        <w:rPr>
          <w:sz w:val="28"/>
        </w:rPr>
      </w:pPr>
      <w:r w:rsidRPr="005556CF">
        <w:rPr>
          <w:sz w:val="28"/>
        </w:rPr>
        <w:t>Главы Томского района</w:t>
      </w:r>
      <w:r w:rsidR="00F917CE" w:rsidRPr="005556CF">
        <w:rPr>
          <w:sz w:val="28"/>
        </w:rPr>
        <w:tab/>
      </w:r>
      <w:r w:rsidRPr="005556CF">
        <w:rPr>
          <w:sz w:val="28"/>
        </w:rPr>
        <w:t>А.Н.</w:t>
      </w:r>
      <w:r w:rsidR="00F917CE" w:rsidRPr="005556CF">
        <w:rPr>
          <w:sz w:val="28"/>
        </w:rPr>
        <w:t xml:space="preserve"> </w:t>
      </w:r>
      <w:r w:rsidRPr="005556CF">
        <w:rPr>
          <w:sz w:val="28"/>
        </w:rPr>
        <w:t>Масловский</w:t>
      </w:r>
    </w:p>
    <w:p w14:paraId="427461A2" w14:textId="77777777" w:rsidR="005556CF" w:rsidRDefault="005556CF" w:rsidP="00F917CE">
      <w:pPr>
        <w:tabs>
          <w:tab w:val="left" w:pos="7797"/>
        </w:tabs>
        <w:ind w:right="-1"/>
        <w:jc w:val="both"/>
        <w:rPr>
          <w:sz w:val="28"/>
        </w:rPr>
      </w:pPr>
    </w:p>
    <w:p w14:paraId="6F8421F3" w14:textId="77777777" w:rsidR="005556CF" w:rsidRDefault="005556CF" w:rsidP="00F917CE">
      <w:pPr>
        <w:tabs>
          <w:tab w:val="left" w:pos="7797"/>
        </w:tabs>
        <w:ind w:right="-1"/>
        <w:jc w:val="both"/>
        <w:rPr>
          <w:sz w:val="28"/>
        </w:rPr>
      </w:pPr>
    </w:p>
    <w:p w14:paraId="44EDF3F8" w14:textId="77777777" w:rsidR="005556CF" w:rsidRPr="005556CF" w:rsidRDefault="005556CF" w:rsidP="00F917CE">
      <w:pPr>
        <w:tabs>
          <w:tab w:val="left" w:pos="7797"/>
        </w:tabs>
        <w:ind w:right="-1"/>
        <w:jc w:val="both"/>
        <w:rPr>
          <w:sz w:val="28"/>
        </w:rPr>
        <w:sectPr w:rsidR="005556CF" w:rsidRPr="005556CF" w:rsidSect="00172E16">
          <w:pgSz w:w="11906" w:h="16838" w:code="9"/>
          <w:pgMar w:top="1134" w:right="567" w:bottom="1134" w:left="1134" w:header="720" w:footer="1701" w:gutter="0"/>
          <w:cols w:space="708"/>
          <w:docGrid w:linePitch="272"/>
        </w:sectPr>
      </w:pPr>
    </w:p>
    <w:p w14:paraId="080FE250" w14:textId="4F488970" w:rsidR="00F917CE" w:rsidRPr="005556CF" w:rsidRDefault="00F917CE" w:rsidP="00F917CE">
      <w:pPr>
        <w:pStyle w:val="a3"/>
        <w:tabs>
          <w:tab w:val="clear" w:pos="6804"/>
          <w:tab w:val="left" w:pos="8931"/>
          <w:tab w:val="left" w:pos="9214"/>
        </w:tabs>
        <w:spacing w:before="0"/>
        <w:jc w:val="right"/>
        <w:rPr>
          <w:sz w:val="22"/>
          <w:szCs w:val="22"/>
        </w:rPr>
      </w:pPr>
      <w:r w:rsidRPr="005556CF">
        <w:rPr>
          <w:sz w:val="22"/>
          <w:szCs w:val="22"/>
        </w:rPr>
        <w:lastRenderedPageBreak/>
        <w:t>Приложение к постановлению</w:t>
      </w:r>
    </w:p>
    <w:p w14:paraId="06AAFD55" w14:textId="734A7183" w:rsidR="00F917CE" w:rsidRPr="005556CF" w:rsidRDefault="00F917CE" w:rsidP="00F917CE">
      <w:pPr>
        <w:pStyle w:val="a3"/>
        <w:tabs>
          <w:tab w:val="clear" w:pos="6804"/>
          <w:tab w:val="left" w:pos="8931"/>
          <w:tab w:val="left" w:pos="9214"/>
        </w:tabs>
        <w:spacing w:before="0"/>
        <w:jc w:val="right"/>
        <w:rPr>
          <w:sz w:val="22"/>
          <w:szCs w:val="22"/>
        </w:rPr>
      </w:pPr>
      <w:r w:rsidRPr="005556CF">
        <w:rPr>
          <w:sz w:val="22"/>
          <w:szCs w:val="22"/>
        </w:rPr>
        <w:t>Администрации Томского района</w:t>
      </w:r>
    </w:p>
    <w:p w14:paraId="5E255883" w14:textId="17E27276" w:rsidR="00F917CE" w:rsidRPr="005556CF" w:rsidRDefault="00F917CE" w:rsidP="00F917CE">
      <w:pPr>
        <w:pStyle w:val="a3"/>
        <w:tabs>
          <w:tab w:val="clear" w:pos="6804"/>
          <w:tab w:val="left" w:pos="8931"/>
          <w:tab w:val="left" w:pos="9214"/>
        </w:tabs>
        <w:spacing w:before="0"/>
        <w:jc w:val="right"/>
        <w:rPr>
          <w:sz w:val="22"/>
          <w:szCs w:val="22"/>
          <w:u w:val="single"/>
        </w:rPr>
      </w:pPr>
      <w:r w:rsidRPr="005556CF">
        <w:rPr>
          <w:sz w:val="22"/>
          <w:szCs w:val="22"/>
        </w:rPr>
        <w:t xml:space="preserve">от </w:t>
      </w:r>
      <w:r w:rsidRPr="005556CF">
        <w:rPr>
          <w:sz w:val="22"/>
          <w:szCs w:val="22"/>
        </w:rPr>
        <w:t>31.08.2023</w:t>
      </w:r>
      <w:r w:rsidRPr="005556CF">
        <w:rPr>
          <w:sz w:val="22"/>
          <w:szCs w:val="22"/>
        </w:rPr>
        <w:t xml:space="preserve"> </w:t>
      </w:r>
      <w:r w:rsidRPr="005556CF">
        <w:rPr>
          <w:sz w:val="22"/>
          <w:szCs w:val="22"/>
        </w:rPr>
        <w:t>№ 478-П</w:t>
      </w:r>
    </w:p>
    <w:p w14:paraId="59FBAF55" w14:textId="6E8A1AFE" w:rsidR="00066D09" w:rsidRPr="005556CF" w:rsidRDefault="00066D09" w:rsidP="00F917CE">
      <w:pPr>
        <w:tabs>
          <w:tab w:val="left" w:pos="7797"/>
        </w:tabs>
        <w:jc w:val="right"/>
      </w:pPr>
    </w:p>
    <w:p w14:paraId="48594B8F" w14:textId="74B4E6FA" w:rsidR="00F917CE" w:rsidRPr="005556CF" w:rsidRDefault="00F47BC8" w:rsidP="00F47BC8">
      <w:pPr>
        <w:tabs>
          <w:tab w:val="left" w:pos="7797"/>
        </w:tabs>
        <w:jc w:val="center"/>
        <w:rPr>
          <w:b/>
          <w:bCs/>
          <w:sz w:val="24"/>
          <w:szCs w:val="24"/>
        </w:rPr>
      </w:pPr>
      <w:r w:rsidRPr="005556CF">
        <w:rPr>
          <w:b/>
          <w:bCs/>
          <w:sz w:val="24"/>
          <w:szCs w:val="24"/>
        </w:rPr>
        <w:t>Перечень</w:t>
      </w:r>
    </w:p>
    <w:p w14:paraId="4EAC8D96" w14:textId="77777777" w:rsidR="00F47BC8" w:rsidRPr="005556CF" w:rsidRDefault="00F47BC8" w:rsidP="00F47BC8">
      <w:pPr>
        <w:tabs>
          <w:tab w:val="left" w:pos="7797"/>
        </w:tabs>
        <w:jc w:val="center"/>
        <w:rPr>
          <w:b/>
          <w:bCs/>
          <w:sz w:val="24"/>
          <w:szCs w:val="24"/>
        </w:rPr>
      </w:pPr>
      <w:r w:rsidRPr="005556CF">
        <w:rPr>
          <w:b/>
          <w:bCs/>
          <w:sz w:val="24"/>
          <w:szCs w:val="24"/>
        </w:rPr>
        <w:t>автомобильных дорог общего пользования, находящихся в собственности</w:t>
      </w:r>
    </w:p>
    <w:p w14:paraId="40824FEE" w14:textId="37A4F735" w:rsidR="00F47BC8" w:rsidRPr="005556CF" w:rsidRDefault="00F47BC8" w:rsidP="00F47BC8">
      <w:pPr>
        <w:tabs>
          <w:tab w:val="left" w:pos="7797"/>
        </w:tabs>
        <w:jc w:val="center"/>
        <w:rPr>
          <w:b/>
          <w:bCs/>
          <w:sz w:val="24"/>
          <w:szCs w:val="24"/>
        </w:rPr>
      </w:pPr>
      <w:r w:rsidRPr="005556CF">
        <w:rPr>
          <w:b/>
          <w:bCs/>
          <w:sz w:val="24"/>
          <w:szCs w:val="24"/>
        </w:rPr>
        <w:t>муниципального образования «Томский район»</w:t>
      </w:r>
    </w:p>
    <w:p w14:paraId="3E2213DB" w14:textId="77777777" w:rsidR="00F917CE" w:rsidRPr="005556CF" w:rsidRDefault="00F917CE" w:rsidP="00F917CE">
      <w:pPr>
        <w:tabs>
          <w:tab w:val="left" w:pos="7797"/>
        </w:tabs>
        <w:jc w:val="right"/>
      </w:pPr>
    </w:p>
    <w:tbl>
      <w:tblPr>
        <w:tblpPr w:leftFromText="180" w:rightFromText="180" w:vertAnchor="text" w:tblpXSpec="center" w:tblpY="1"/>
        <w:tblOverlap w:val="never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275"/>
        <w:gridCol w:w="851"/>
        <w:gridCol w:w="850"/>
        <w:gridCol w:w="851"/>
        <w:gridCol w:w="850"/>
        <w:gridCol w:w="993"/>
      </w:tblGrid>
      <w:tr w:rsidR="005556CF" w:rsidRPr="005556CF" w14:paraId="197D1B1C" w14:textId="77777777" w:rsidTr="00F47BC8">
        <w:trPr>
          <w:trHeight w:val="54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99D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87F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F84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3ED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Учетный номе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013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Тип покрытия,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C7D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Мосты, м</w:t>
            </w:r>
          </w:p>
        </w:tc>
      </w:tr>
      <w:tr w:rsidR="005556CF" w:rsidRPr="005556CF" w14:paraId="330442BD" w14:textId="77777777" w:rsidTr="00F47BC8">
        <w:trPr>
          <w:trHeight w:val="30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086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D16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314C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7A2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8C3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4DF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ц\бето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55E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а\бет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67E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гравий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677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грунтов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0324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6CF" w:rsidRPr="005556CF" w14:paraId="464519F2" w14:textId="77777777" w:rsidTr="00F47BC8">
        <w:trPr>
          <w:trHeight w:val="30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B26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9D61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D48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A218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4284" w14:textId="77777777" w:rsidR="00F917CE" w:rsidRPr="00F917CE" w:rsidRDefault="00F917CE" w:rsidP="00F917CE">
            <w:pPr>
              <w:jc w:val="center"/>
              <w:rPr>
                <w:b/>
                <w:bCs/>
                <w:sz w:val="22"/>
                <w:szCs w:val="22"/>
              </w:rPr>
            </w:pPr>
            <w:r w:rsidRPr="00F917CE">
              <w:rPr>
                <w:b/>
                <w:bCs/>
                <w:sz w:val="22"/>
                <w:szCs w:val="22"/>
              </w:rPr>
              <w:t>(6+7+8+9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ACF4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ECE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73A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401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C3B" w14:textId="77777777" w:rsidR="00F917CE" w:rsidRPr="00F917CE" w:rsidRDefault="00F917CE" w:rsidP="00F91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6CF" w:rsidRPr="005556CF" w14:paraId="0B4C5180" w14:textId="77777777" w:rsidTr="00F47BC8">
        <w:trPr>
          <w:trHeight w:val="3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0B0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FBC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312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717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00C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A05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BFD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196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7D1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BF9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5556CF" w:rsidRPr="005556CF" w14:paraId="2C39B991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0A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FFF8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д.Лоскуто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Магад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BF5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065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9E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85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34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78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BB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55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350638A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83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580B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с.Богашево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Плотниково</w:t>
            </w:r>
            <w:proofErr w:type="spellEnd"/>
            <w:r w:rsidRPr="00F917CE">
              <w:rPr>
                <w:sz w:val="22"/>
                <w:szCs w:val="22"/>
              </w:rPr>
              <w:t xml:space="preserve"> - </w:t>
            </w:r>
            <w:proofErr w:type="spellStart"/>
            <w:r w:rsidRPr="00F917CE">
              <w:rPr>
                <w:sz w:val="22"/>
                <w:szCs w:val="22"/>
              </w:rPr>
              <w:t>ж.р.Петух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921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313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77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3A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1D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E9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F0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76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D8793B0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F4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D064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д.Белоусово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Овраж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5A4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45D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F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23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12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0B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9E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D2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036EEECD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FF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2563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с.Петухово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Сухар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275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654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11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14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9F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8B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98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86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1452377A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55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0EAE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с.Лучаново – </w:t>
            </w:r>
            <w:proofErr w:type="spellStart"/>
            <w:r w:rsidRPr="00F917CE">
              <w:rPr>
                <w:sz w:val="22"/>
                <w:szCs w:val="22"/>
              </w:rPr>
              <w:t>д.Ип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DE0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DB4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51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EB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F0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84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83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07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4A363E8C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73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0101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с.Богашево</w:t>
            </w:r>
            <w:proofErr w:type="spellEnd"/>
            <w:r w:rsidRPr="00F917CE">
              <w:rPr>
                <w:sz w:val="22"/>
                <w:szCs w:val="22"/>
              </w:rPr>
              <w:t xml:space="preserve"> - </w:t>
            </w:r>
            <w:proofErr w:type="spellStart"/>
            <w:r w:rsidRPr="00F917CE">
              <w:rPr>
                <w:sz w:val="22"/>
                <w:szCs w:val="22"/>
              </w:rPr>
              <w:t>ж.р.Каш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6A6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4EC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B7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14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31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6DA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D8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12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F9E191A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AB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1240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ж.р.26 км – </w:t>
            </w:r>
            <w:proofErr w:type="spellStart"/>
            <w:r w:rsidRPr="00F917CE">
              <w:rPr>
                <w:sz w:val="22"/>
                <w:szCs w:val="22"/>
              </w:rPr>
              <w:t>п.Басанда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CFB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1DE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E5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58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CB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AA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B6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7B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6E7D824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C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B383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с.Межениновка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п.См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847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242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64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D3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37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B5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92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F5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E40CC3B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53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9731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с.Межениновка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п.Заре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2AB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6D6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BC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C1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78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65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23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12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4914930" w14:textId="77777777" w:rsidTr="00F47BC8">
        <w:trPr>
          <w:trHeight w:val="18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F2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20B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– </w:t>
            </w:r>
            <w:proofErr w:type="spellStart"/>
            <w:r w:rsidRPr="00F917CE">
              <w:rPr>
                <w:sz w:val="22"/>
                <w:szCs w:val="22"/>
              </w:rPr>
              <w:t>с.Моряковский</w:t>
            </w:r>
            <w:proofErr w:type="spellEnd"/>
            <w:r w:rsidRPr="00F917CE">
              <w:rPr>
                <w:sz w:val="22"/>
                <w:szCs w:val="22"/>
              </w:rPr>
              <w:t xml:space="preserve"> Затон до </w:t>
            </w:r>
            <w:proofErr w:type="spellStart"/>
            <w:r w:rsidRPr="00F917CE">
              <w:rPr>
                <w:sz w:val="22"/>
                <w:szCs w:val="22"/>
              </w:rPr>
              <w:t>с.Полов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C1E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FEE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AC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DD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DD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D1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FB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A4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49F6A8E" w14:textId="77777777" w:rsidTr="00F47BC8">
        <w:trPr>
          <w:trHeight w:val="18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6A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1A7A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с.Моряковский</w:t>
            </w:r>
            <w:proofErr w:type="spellEnd"/>
            <w:r w:rsidRPr="00F917CE">
              <w:rPr>
                <w:sz w:val="22"/>
                <w:szCs w:val="22"/>
              </w:rPr>
              <w:t xml:space="preserve"> Затон – </w:t>
            </w:r>
            <w:proofErr w:type="spellStart"/>
            <w:r w:rsidRPr="00F917CE">
              <w:rPr>
                <w:sz w:val="22"/>
                <w:szCs w:val="22"/>
              </w:rPr>
              <w:t>с.Половинка</w:t>
            </w:r>
            <w:proofErr w:type="spellEnd"/>
            <w:r w:rsidRPr="00F917CE">
              <w:rPr>
                <w:sz w:val="22"/>
                <w:szCs w:val="22"/>
              </w:rPr>
              <w:t xml:space="preserve"> до </w:t>
            </w:r>
            <w:proofErr w:type="spellStart"/>
            <w:r w:rsidRPr="00F917CE">
              <w:rPr>
                <w:sz w:val="22"/>
                <w:szCs w:val="22"/>
              </w:rPr>
              <w:t>д.Козюл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685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263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C0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1C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C4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6B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5E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3C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052354E6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27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FFF4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втодорога от </w:t>
            </w:r>
            <w:proofErr w:type="spellStart"/>
            <w:r w:rsidRPr="00F917CE">
              <w:rPr>
                <w:sz w:val="22"/>
                <w:szCs w:val="22"/>
              </w:rPr>
              <w:t>с.Половинка</w:t>
            </w:r>
            <w:proofErr w:type="spellEnd"/>
            <w:r w:rsidRPr="00F917CE">
              <w:rPr>
                <w:sz w:val="22"/>
                <w:szCs w:val="22"/>
              </w:rPr>
              <w:t xml:space="preserve"> - до </w:t>
            </w:r>
            <w:proofErr w:type="spellStart"/>
            <w:r w:rsidRPr="00F917CE">
              <w:rPr>
                <w:sz w:val="22"/>
                <w:szCs w:val="22"/>
              </w:rPr>
              <w:t>п.Поздня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5E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821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5F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70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5C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09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FD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38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9CB44EF" w14:textId="77777777" w:rsidTr="00F47BC8">
        <w:trPr>
          <w:trHeight w:val="15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C2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A0F2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с.Малиновка</w:t>
            </w:r>
            <w:proofErr w:type="spellEnd"/>
            <w:r w:rsidRPr="00F917CE">
              <w:rPr>
                <w:sz w:val="22"/>
                <w:szCs w:val="22"/>
              </w:rPr>
              <w:t xml:space="preserve">-Леспромхоз к </w:t>
            </w:r>
            <w:proofErr w:type="spellStart"/>
            <w:r w:rsidRPr="00F917CE">
              <w:rPr>
                <w:sz w:val="22"/>
                <w:szCs w:val="22"/>
              </w:rPr>
              <w:t>д.Моска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45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BA3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5C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C0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B0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69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F1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2E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7732021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D4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F837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п.Молодежный</w:t>
            </w:r>
            <w:proofErr w:type="spellEnd"/>
            <w:r w:rsidRPr="00F917CE">
              <w:rPr>
                <w:sz w:val="22"/>
                <w:szCs w:val="22"/>
              </w:rPr>
              <w:t xml:space="preserve"> - к </w:t>
            </w:r>
            <w:proofErr w:type="spellStart"/>
            <w:r w:rsidRPr="00F917CE">
              <w:rPr>
                <w:sz w:val="22"/>
                <w:szCs w:val="22"/>
              </w:rPr>
              <w:t>п.Заре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B0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FC7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A7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72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50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F3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1C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E9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E412D73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3B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481C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с.Итат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Ольг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28D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DC0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88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07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89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AE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78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FC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FD1B414" w14:textId="77777777" w:rsidTr="00F47BC8">
        <w:trPr>
          <w:trHeight w:val="18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48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8B01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Подъезд от а/</w:t>
            </w:r>
            <w:proofErr w:type="gramStart"/>
            <w:r w:rsidRPr="00F917CE">
              <w:rPr>
                <w:sz w:val="22"/>
                <w:szCs w:val="22"/>
              </w:rPr>
              <w:t xml:space="preserve">дороги 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gramEnd"/>
            <w:r w:rsidRPr="00F917CE">
              <w:rPr>
                <w:sz w:val="22"/>
                <w:szCs w:val="22"/>
              </w:rPr>
              <w:t>-г.Асин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Милоновка</w:t>
            </w:r>
            <w:proofErr w:type="spellEnd"/>
            <w:r w:rsidRPr="00F917CE">
              <w:rPr>
                <w:sz w:val="22"/>
                <w:szCs w:val="22"/>
              </w:rPr>
              <w:t>(</w:t>
            </w:r>
            <w:proofErr w:type="spellStart"/>
            <w:r w:rsidRPr="00F917CE">
              <w:rPr>
                <w:sz w:val="22"/>
                <w:szCs w:val="22"/>
              </w:rPr>
              <w:t>с.Семилужки-д.Милоновка</w:t>
            </w:r>
            <w:proofErr w:type="spellEnd"/>
            <w:r w:rsidRPr="00F917C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7A0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687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63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9A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7B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F9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9A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CF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60FA21B" w14:textId="77777777" w:rsidTr="00F47BC8">
        <w:trPr>
          <w:trHeight w:val="15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44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D5BD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к </w:t>
            </w:r>
            <w:proofErr w:type="spellStart"/>
            <w:r w:rsidRPr="00F917CE">
              <w:rPr>
                <w:sz w:val="22"/>
                <w:szCs w:val="22"/>
              </w:rPr>
              <w:t>с.Сухоречье</w:t>
            </w:r>
            <w:proofErr w:type="spellEnd"/>
            <w:r w:rsidRPr="00F917CE">
              <w:rPr>
                <w:sz w:val="22"/>
                <w:szCs w:val="22"/>
              </w:rPr>
              <w:t xml:space="preserve">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г.Мариинск</w:t>
            </w:r>
            <w:proofErr w:type="spellEnd"/>
            <w:r w:rsidRPr="00F917CE">
              <w:rPr>
                <w:sz w:val="22"/>
                <w:szCs w:val="22"/>
              </w:rPr>
              <w:t xml:space="preserve"> к Карье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A6F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8D4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91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DE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DD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81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12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2E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077DE781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39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D6FA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г.Мариинск</w:t>
            </w:r>
            <w:proofErr w:type="spellEnd"/>
            <w:r w:rsidRPr="00F917CE">
              <w:rPr>
                <w:sz w:val="22"/>
                <w:szCs w:val="22"/>
              </w:rPr>
              <w:t xml:space="preserve"> к Карье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FF9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751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09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40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66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B7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F1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A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4BE66186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6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CB7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д.Колбиха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с.Сухореч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07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D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69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D8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26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83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F7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6C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D43DEDF" w14:textId="77777777" w:rsidTr="00F47BC8">
        <w:trPr>
          <w:trHeight w:val="15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05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B09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</w:t>
            </w:r>
            <w:proofErr w:type="spellStart"/>
            <w:r w:rsidRPr="00F917CE">
              <w:rPr>
                <w:sz w:val="22"/>
                <w:szCs w:val="22"/>
              </w:rPr>
              <w:t>с.Мельнико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Кудринский</w:t>
            </w:r>
            <w:proofErr w:type="spellEnd"/>
            <w:r w:rsidRPr="00F917C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6E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5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9D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932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32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2F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70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88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4250270F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B2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B73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с.Зоркальце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Берез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F8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4C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16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F4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B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56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8F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01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1BF0C603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01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3CD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с.Мельнико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Нелюб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31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5B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87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2C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AD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9C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DD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E4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0C9DF55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11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64C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г.Томс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Пет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8C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11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D4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54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71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A3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FA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F6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8,0</w:t>
            </w:r>
          </w:p>
        </w:tc>
      </w:tr>
      <w:tr w:rsidR="005556CF" w:rsidRPr="005556CF" w14:paraId="3681AB29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C9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D61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д.Петро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Бор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D8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A7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88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BD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30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AB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92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C9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12F8144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77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D28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с.Мельниково</w:t>
            </w:r>
            <w:proofErr w:type="spellEnd"/>
            <w:r w:rsidRPr="00F917CE">
              <w:rPr>
                <w:sz w:val="22"/>
                <w:szCs w:val="22"/>
              </w:rPr>
              <w:t xml:space="preserve"> к п.86-й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F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71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56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C2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00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13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28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D4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17B2B99E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5E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855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к </w:t>
            </w:r>
            <w:proofErr w:type="spellStart"/>
            <w:r w:rsidRPr="00F917CE">
              <w:rPr>
                <w:sz w:val="22"/>
                <w:szCs w:val="22"/>
              </w:rPr>
              <w:t>д.Поросино</w:t>
            </w:r>
            <w:proofErr w:type="spellEnd"/>
            <w:r w:rsidRPr="00F917CE">
              <w:rPr>
                <w:sz w:val="22"/>
                <w:szCs w:val="22"/>
              </w:rPr>
              <w:t xml:space="preserve"> от </w:t>
            </w:r>
            <w:proofErr w:type="spellStart"/>
            <w:r w:rsidRPr="00F917CE">
              <w:rPr>
                <w:sz w:val="22"/>
                <w:szCs w:val="22"/>
              </w:rPr>
              <w:t>с.Зоркальц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32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01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EA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D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16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AB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36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EF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463CF60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25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2E6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п.Самусь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с.Петропавл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83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61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AA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FB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60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F1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41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BA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16591ED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5D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93A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</w:t>
            </w:r>
            <w:proofErr w:type="spellStart"/>
            <w:r w:rsidRPr="00F917CE">
              <w:rPr>
                <w:sz w:val="22"/>
                <w:szCs w:val="22"/>
              </w:rPr>
              <w:t>с.Наумов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Георги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D4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3D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5B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BE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30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5E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BB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18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0,0</w:t>
            </w:r>
          </w:p>
        </w:tc>
      </w:tr>
      <w:tr w:rsidR="005556CF" w:rsidRPr="005556CF" w14:paraId="25AE33F7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F8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74C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п.Предтеченск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Поздн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33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A0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71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47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42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4F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FC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29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AE59187" w14:textId="77777777" w:rsidTr="00F47BC8">
        <w:trPr>
          <w:trHeight w:val="18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24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D46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к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</w:t>
            </w:r>
            <w:proofErr w:type="spellStart"/>
            <w:r w:rsidRPr="00F917CE">
              <w:rPr>
                <w:sz w:val="22"/>
                <w:szCs w:val="22"/>
              </w:rPr>
              <w:t>г.Новосибирск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Березовая</w:t>
            </w:r>
            <w:proofErr w:type="spellEnd"/>
            <w:r w:rsidRPr="00F917CE">
              <w:rPr>
                <w:sz w:val="22"/>
                <w:szCs w:val="22"/>
              </w:rPr>
              <w:t xml:space="preserve"> Реч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87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D6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02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92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AF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9D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43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CB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AE1CECC" w14:textId="77777777" w:rsidTr="00F47BC8">
        <w:trPr>
          <w:trHeight w:val="24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23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094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с.Курлек</w:t>
            </w:r>
            <w:proofErr w:type="spellEnd"/>
            <w:r w:rsidRPr="00F917CE">
              <w:rPr>
                <w:sz w:val="22"/>
                <w:szCs w:val="22"/>
              </w:rPr>
              <w:t xml:space="preserve"> - </w:t>
            </w:r>
            <w:proofErr w:type="spellStart"/>
            <w:r w:rsidRPr="00F917CE">
              <w:rPr>
                <w:sz w:val="22"/>
                <w:szCs w:val="22"/>
              </w:rPr>
              <w:t>д.Березовая</w:t>
            </w:r>
            <w:proofErr w:type="spellEnd"/>
            <w:r w:rsidRPr="00F917CE">
              <w:rPr>
                <w:sz w:val="22"/>
                <w:szCs w:val="22"/>
              </w:rPr>
              <w:t xml:space="preserve"> Речка к </w:t>
            </w:r>
            <w:proofErr w:type="spellStart"/>
            <w:r w:rsidRPr="00F917CE">
              <w:rPr>
                <w:sz w:val="22"/>
                <w:szCs w:val="22"/>
              </w:rPr>
              <w:t>д.Госконюшня</w:t>
            </w:r>
            <w:proofErr w:type="spellEnd"/>
            <w:r w:rsidRPr="00F917CE">
              <w:rPr>
                <w:sz w:val="22"/>
                <w:szCs w:val="22"/>
              </w:rPr>
              <w:t xml:space="preserve"> (с 13-го км от </w:t>
            </w:r>
            <w:proofErr w:type="spellStart"/>
            <w:r w:rsidRPr="00F917CE">
              <w:rPr>
                <w:sz w:val="22"/>
                <w:szCs w:val="22"/>
              </w:rPr>
              <w:t>с.Курлек</w:t>
            </w:r>
            <w:proofErr w:type="spellEnd"/>
            <w:r w:rsidRPr="00F917C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D7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14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C8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EB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93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B8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66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FD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BAC3B61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3F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CAD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/дорога </w:t>
            </w:r>
            <w:proofErr w:type="spellStart"/>
            <w:r w:rsidRPr="00F917CE">
              <w:rPr>
                <w:sz w:val="22"/>
                <w:szCs w:val="22"/>
              </w:rPr>
              <w:t>с.Богашево</w:t>
            </w:r>
            <w:proofErr w:type="spellEnd"/>
            <w:r w:rsidRPr="00F917CE">
              <w:rPr>
                <w:sz w:val="22"/>
                <w:szCs w:val="22"/>
              </w:rPr>
              <w:t xml:space="preserve"> - </w:t>
            </w:r>
            <w:proofErr w:type="spellStart"/>
            <w:r w:rsidRPr="00F917CE">
              <w:rPr>
                <w:sz w:val="22"/>
                <w:szCs w:val="22"/>
              </w:rPr>
              <w:t>д.Воро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76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C5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75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64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B6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99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9C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61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3F40DBFF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A1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452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</w:t>
            </w:r>
            <w:proofErr w:type="spellStart"/>
            <w:r w:rsidRPr="00F917CE">
              <w:rPr>
                <w:sz w:val="22"/>
                <w:szCs w:val="22"/>
              </w:rPr>
              <w:t>с.Итат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Пос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59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52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6D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95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AF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5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69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07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43A98141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C8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67E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г.Мариинск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Суетил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EA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C4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9A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A6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9D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17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FB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3C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37E517D0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D1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47C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д.Перовка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Горь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6A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DF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B3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7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87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47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93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AB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4B41D958" w14:textId="77777777" w:rsidTr="00F47BC8">
        <w:trPr>
          <w:trHeight w:val="18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30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C91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г.Мариинск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Спасо</w:t>
            </w:r>
            <w:proofErr w:type="spellEnd"/>
            <w:r w:rsidRPr="00F917CE">
              <w:rPr>
                <w:sz w:val="22"/>
                <w:szCs w:val="22"/>
              </w:rPr>
              <w:t>-Яйское (</w:t>
            </w:r>
            <w:proofErr w:type="spellStart"/>
            <w:r w:rsidRPr="00F917CE">
              <w:rPr>
                <w:sz w:val="22"/>
                <w:szCs w:val="22"/>
              </w:rPr>
              <w:t>с.Турунтаево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Спасо</w:t>
            </w:r>
            <w:proofErr w:type="spellEnd"/>
            <w:r w:rsidRPr="00F917CE">
              <w:rPr>
                <w:sz w:val="22"/>
                <w:szCs w:val="22"/>
              </w:rPr>
              <w:t>-Яйско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2F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C9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F9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E4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F1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D1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09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CF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427CBCB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81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CD5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/дорога от </w:t>
            </w:r>
            <w:proofErr w:type="spellStart"/>
            <w:r w:rsidRPr="00F917CE">
              <w:rPr>
                <w:sz w:val="22"/>
                <w:szCs w:val="22"/>
              </w:rPr>
              <w:t>д.Кисловка</w:t>
            </w:r>
            <w:proofErr w:type="spellEnd"/>
            <w:r w:rsidRPr="00F917CE">
              <w:rPr>
                <w:sz w:val="22"/>
                <w:szCs w:val="22"/>
              </w:rPr>
              <w:t xml:space="preserve"> до </w:t>
            </w:r>
            <w:proofErr w:type="spellStart"/>
            <w:r w:rsidRPr="00F917CE">
              <w:rPr>
                <w:sz w:val="22"/>
                <w:szCs w:val="22"/>
              </w:rPr>
              <w:t>д.Голо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AD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6D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05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0E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DE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F1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85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30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7477D2B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05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789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/дорога от </w:t>
            </w:r>
            <w:proofErr w:type="spellStart"/>
            <w:r w:rsidRPr="00F917CE">
              <w:rPr>
                <w:sz w:val="22"/>
                <w:szCs w:val="22"/>
              </w:rPr>
              <w:t>с.Кафтанчиково</w:t>
            </w:r>
            <w:proofErr w:type="spellEnd"/>
            <w:r w:rsidRPr="00F917CE">
              <w:rPr>
                <w:sz w:val="22"/>
                <w:szCs w:val="22"/>
              </w:rPr>
              <w:t xml:space="preserve"> до </w:t>
            </w:r>
            <w:proofErr w:type="spellStart"/>
            <w:r w:rsidRPr="00F917CE">
              <w:rPr>
                <w:sz w:val="22"/>
                <w:szCs w:val="22"/>
              </w:rPr>
              <w:t>д.Бараб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0E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6F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33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61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BF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74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3A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DB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6B61DCD0" w14:textId="77777777" w:rsidTr="00F47BC8">
        <w:trPr>
          <w:trHeight w:val="15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0D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1F8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с.Корнилово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Малая</w:t>
            </w:r>
            <w:proofErr w:type="spellEnd"/>
            <w:r w:rsidRPr="00F917CE">
              <w:rPr>
                <w:sz w:val="22"/>
                <w:szCs w:val="22"/>
              </w:rPr>
              <w:t xml:space="preserve"> М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18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17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AC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9A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50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A1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DB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B4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B49E626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8A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A66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с.Меженинов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п.Труба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05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EC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A5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FB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F3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79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31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B1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1F8072F4" w14:textId="77777777" w:rsidTr="00F47BC8">
        <w:trPr>
          <w:trHeight w:val="21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A6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68B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</w:t>
            </w:r>
            <w:proofErr w:type="spellEnd"/>
            <w:r w:rsidRPr="00F917CE">
              <w:rPr>
                <w:sz w:val="22"/>
                <w:szCs w:val="22"/>
              </w:rPr>
              <w:t xml:space="preserve"> –</w:t>
            </w:r>
            <w:proofErr w:type="spellStart"/>
            <w:r w:rsidRPr="00F917CE">
              <w:rPr>
                <w:sz w:val="22"/>
                <w:szCs w:val="22"/>
              </w:rPr>
              <w:t>с.Межениновка</w:t>
            </w:r>
            <w:proofErr w:type="spellEnd"/>
            <w:r w:rsidRPr="00F917CE">
              <w:rPr>
                <w:sz w:val="22"/>
                <w:szCs w:val="22"/>
              </w:rPr>
              <w:t xml:space="preserve"> к оздоровительному лагерю "Восхо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40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F4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08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2C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8F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60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B8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FF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363AA5B0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1E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46D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а/дороги </w:t>
            </w:r>
            <w:proofErr w:type="spellStart"/>
            <w:r w:rsidRPr="00F917CE">
              <w:rPr>
                <w:sz w:val="22"/>
                <w:szCs w:val="22"/>
              </w:rPr>
              <w:t>г.Томск-с.Межениновка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Плот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B9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7C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07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7F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22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2E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2D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6F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39FFBF7D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93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43A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Подъезд к с\о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3B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10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81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78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FC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F0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32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805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1CD0AD9E" w14:textId="77777777" w:rsidTr="00F47BC8">
        <w:trPr>
          <w:trHeight w:val="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6A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3A4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proofErr w:type="spellStart"/>
            <w:r w:rsidRPr="00F917CE">
              <w:rPr>
                <w:sz w:val="22"/>
                <w:szCs w:val="22"/>
              </w:rPr>
              <w:t>д.Мазалово-д.Новострой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76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09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E9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26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E4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23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1C4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3FB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2E810BBD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A2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788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Подъезд от </w:t>
            </w:r>
            <w:proofErr w:type="spellStart"/>
            <w:r w:rsidRPr="00F917CE">
              <w:rPr>
                <w:sz w:val="22"/>
                <w:szCs w:val="22"/>
              </w:rPr>
              <w:t>с.Октябрьское</w:t>
            </w:r>
            <w:proofErr w:type="spellEnd"/>
            <w:r w:rsidRPr="00F917CE">
              <w:rPr>
                <w:sz w:val="22"/>
                <w:szCs w:val="22"/>
              </w:rPr>
              <w:t xml:space="preserve"> к </w:t>
            </w:r>
            <w:proofErr w:type="spellStart"/>
            <w:r w:rsidRPr="00F917CE">
              <w:rPr>
                <w:sz w:val="22"/>
                <w:szCs w:val="22"/>
              </w:rPr>
              <w:t>д.Ущер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55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DC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C0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50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FBD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07A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17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8F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5DA253F8" w14:textId="77777777" w:rsidTr="00F47BC8">
        <w:trPr>
          <w:trHeight w:val="12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5FF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44B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/дорога - подъезд к </w:t>
            </w:r>
            <w:proofErr w:type="spellStart"/>
            <w:r w:rsidRPr="00F917CE">
              <w:rPr>
                <w:sz w:val="22"/>
                <w:szCs w:val="22"/>
              </w:rPr>
              <w:t>д.Николаевка</w:t>
            </w:r>
            <w:proofErr w:type="spellEnd"/>
            <w:r w:rsidRPr="00F917CE">
              <w:rPr>
                <w:sz w:val="22"/>
                <w:szCs w:val="22"/>
              </w:rPr>
              <w:t xml:space="preserve"> – </w:t>
            </w:r>
            <w:proofErr w:type="spellStart"/>
            <w:r w:rsidRPr="00F917CE">
              <w:rPr>
                <w:sz w:val="22"/>
                <w:szCs w:val="22"/>
              </w:rPr>
              <w:t>д.Мило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DC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AE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F6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839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54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240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742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267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3E76E4E9" w14:textId="77777777" w:rsidTr="00F47BC8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708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400" w14:textId="77777777" w:rsidR="00F917CE" w:rsidRPr="00F917CE" w:rsidRDefault="00F917CE" w:rsidP="00F917CE">
            <w:pPr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 xml:space="preserve">А/дорога </w:t>
            </w:r>
            <w:proofErr w:type="spellStart"/>
            <w:r w:rsidRPr="00F917CE">
              <w:rPr>
                <w:sz w:val="22"/>
                <w:szCs w:val="22"/>
              </w:rPr>
              <w:t>д.Поросино</w:t>
            </w:r>
            <w:proofErr w:type="spellEnd"/>
            <w:r w:rsidRPr="00F917CE">
              <w:rPr>
                <w:sz w:val="22"/>
                <w:szCs w:val="22"/>
              </w:rPr>
              <w:t xml:space="preserve"> - </w:t>
            </w:r>
            <w:proofErr w:type="spellStart"/>
            <w:r w:rsidRPr="00F917CE">
              <w:rPr>
                <w:sz w:val="22"/>
                <w:szCs w:val="22"/>
              </w:rPr>
              <w:t>д.Бор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286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 254 ОП МР 69Н-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64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69Н-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031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A2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383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C22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AEC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9CE" w14:textId="77777777" w:rsidR="00F917CE" w:rsidRPr="00F917CE" w:rsidRDefault="00F917CE" w:rsidP="00F917CE">
            <w:pPr>
              <w:jc w:val="center"/>
              <w:rPr>
                <w:sz w:val="22"/>
                <w:szCs w:val="22"/>
              </w:rPr>
            </w:pPr>
            <w:r w:rsidRPr="00F917CE">
              <w:rPr>
                <w:sz w:val="22"/>
                <w:szCs w:val="22"/>
              </w:rPr>
              <w:t> </w:t>
            </w:r>
          </w:p>
        </w:tc>
      </w:tr>
      <w:tr w:rsidR="005556CF" w:rsidRPr="005556CF" w14:paraId="7007BD06" w14:textId="77777777" w:rsidTr="00F47BC8">
        <w:trPr>
          <w:trHeight w:val="600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6A6" w14:textId="77777777" w:rsidR="00F917CE" w:rsidRPr="00F917CE" w:rsidRDefault="00F917CE" w:rsidP="00F917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Итого по Том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D7F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041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D7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2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60E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5D4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1B0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1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788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0AC" w14:textId="77777777" w:rsidR="00F917CE" w:rsidRPr="00F917CE" w:rsidRDefault="00F917CE" w:rsidP="00F917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17CE">
              <w:rPr>
                <w:b/>
                <w:bCs/>
                <w:i/>
                <w:iCs/>
                <w:sz w:val="22"/>
                <w:szCs w:val="22"/>
              </w:rPr>
              <w:t>58,0</w:t>
            </w:r>
          </w:p>
        </w:tc>
      </w:tr>
    </w:tbl>
    <w:p w14:paraId="278238B5" w14:textId="77777777" w:rsidR="004D5401" w:rsidRPr="005556CF" w:rsidRDefault="004D5401" w:rsidP="00066D09">
      <w:pPr>
        <w:pStyle w:val="BodyText"/>
        <w:jc w:val="center"/>
        <w:rPr>
          <w:sz w:val="26"/>
          <w:szCs w:val="26"/>
        </w:rPr>
      </w:pPr>
    </w:p>
    <w:sectPr w:rsidR="004D5401" w:rsidRPr="005556CF" w:rsidSect="00F917CE">
      <w:pgSz w:w="11906" w:h="16838" w:code="9"/>
      <w:pgMar w:top="709" w:right="567" w:bottom="1134" w:left="1134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080"/>
    <w:multiLevelType w:val="hybridMultilevel"/>
    <w:tmpl w:val="D048D76E"/>
    <w:lvl w:ilvl="0" w:tplc="557E2E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5566D"/>
    <w:multiLevelType w:val="hybridMultilevel"/>
    <w:tmpl w:val="1944C33A"/>
    <w:lvl w:ilvl="0" w:tplc="210AD22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AC05DC"/>
    <w:multiLevelType w:val="hybridMultilevel"/>
    <w:tmpl w:val="8ACE8F0E"/>
    <w:lvl w:ilvl="0" w:tplc="46EC2A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A193B"/>
    <w:multiLevelType w:val="hybridMultilevel"/>
    <w:tmpl w:val="47AE5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007ED4"/>
    <w:multiLevelType w:val="hybridMultilevel"/>
    <w:tmpl w:val="AEB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07915">
    <w:abstractNumId w:val="2"/>
  </w:num>
  <w:num w:numId="2" w16cid:durableId="1567228637">
    <w:abstractNumId w:val="4"/>
  </w:num>
  <w:num w:numId="3" w16cid:durableId="238055539">
    <w:abstractNumId w:val="1"/>
  </w:num>
  <w:num w:numId="4" w16cid:durableId="1075279220">
    <w:abstractNumId w:val="0"/>
  </w:num>
  <w:num w:numId="5" w16cid:durableId="114131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00BE0"/>
    <w:rsid w:val="00015164"/>
    <w:rsid w:val="00022422"/>
    <w:rsid w:val="00042C3C"/>
    <w:rsid w:val="00065315"/>
    <w:rsid w:val="00066D09"/>
    <w:rsid w:val="0007057D"/>
    <w:rsid w:val="000B6118"/>
    <w:rsid w:val="000D7C65"/>
    <w:rsid w:val="000E6243"/>
    <w:rsid w:val="000E6EEF"/>
    <w:rsid w:val="00114D74"/>
    <w:rsid w:val="00117E78"/>
    <w:rsid w:val="0012518B"/>
    <w:rsid w:val="0013216C"/>
    <w:rsid w:val="00147971"/>
    <w:rsid w:val="00147EE8"/>
    <w:rsid w:val="00151F08"/>
    <w:rsid w:val="00153471"/>
    <w:rsid w:val="00157C71"/>
    <w:rsid w:val="0016740D"/>
    <w:rsid w:val="00171B3C"/>
    <w:rsid w:val="00172E16"/>
    <w:rsid w:val="001A038F"/>
    <w:rsid w:val="001B2539"/>
    <w:rsid w:val="001B2E66"/>
    <w:rsid w:val="001C1CA2"/>
    <w:rsid w:val="001C7EDB"/>
    <w:rsid w:val="001D139A"/>
    <w:rsid w:val="00217A87"/>
    <w:rsid w:val="00264805"/>
    <w:rsid w:val="00271830"/>
    <w:rsid w:val="0027294D"/>
    <w:rsid w:val="002745A2"/>
    <w:rsid w:val="0027520A"/>
    <w:rsid w:val="002A63A3"/>
    <w:rsid w:val="002E21B7"/>
    <w:rsid w:val="002E6B19"/>
    <w:rsid w:val="002F3C39"/>
    <w:rsid w:val="00303688"/>
    <w:rsid w:val="00317A4A"/>
    <w:rsid w:val="00321677"/>
    <w:rsid w:val="003405C2"/>
    <w:rsid w:val="003615FF"/>
    <w:rsid w:val="00365083"/>
    <w:rsid w:val="00370DB4"/>
    <w:rsid w:val="00372E1B"/>
    <w:rsid w:val="00384ED0"/>
    <w:rsid w:val="0039279C"/>
    <w:rsid w:val="003946C5"/>
    <w:rsid w:val="003A1DAC"/>
    <w:rsid w:val="003E7214"/>
    <w:rsid w:val="00400DE3"/>
    <w:rsid w:val="00406764"/>
    <w:rsid w:val="00421A3E"/>
    <w:rsid w:val="00422BC8"/>
    <w:rsid w:val="00426674"/>
    <w:rsid w:val="00445C65"/>
    <w:rsid w:val="0045765E"/>
    <w:rsid w:val="00486D0A"/>
    <w:rsid w:val="004A7564"/>
    <w:rsid w:val="004B323E"/>
    <w:rsid w:val="004D5401"/>
    <w:rsid w:val="004E41D1"/>
    <w:rsid w:val="004E5AC2"/>
    <w:rsid w:val="004E6814"/>
    <w:rsid w:val="00524AF2"/>
    <w:rsid w:val="00531B5D"/>
    <w:rsid w:val="00555330"/>
    <w:rsid w:val="005556CF"/>
    <w:rsid w:val="005670FB"/>
    <w:rsid w:val="00570E40"/>
    <w:rsid w:val="005734D8"/>
    <w:rsid w:val="00577745"/>
    <w:rsid w:val="005A0529"/>
    <w:rsid w:val="005A6251"/>
    <w:rsid w:val="005B4511"/>
    <w:rsid w:val="005C2D08"/>
    <w:rsid w:val="005D03AC"/>
    <w:rsid w:val="005E7AF4"/>
    <w:rsid w:val="00610DD6"/>
    <w:rsid w:val="00624C52"/>
    <w:rsid w:val="0064446C"/>
    <w:rsid w:val="006657B1"/>
    <w:rsid w:val="00681BC8"/>
    <w:rsid w:val="00684CC2"/>
    <w:rsid w:val="00691197"/>
    <w:rsid w:val="006A268F"/>
    <w:rsid w:val="006B00E6"/>
    <w:rsid w:val="006B0C44"/>
    <w:rsid w:val="006C63C4"/>
    <w:rsid w:val="006D6ECD"/>
    <w:rsid w:val="006E7FBD"/>
    <w:rsid w:val="006F1E22"/>
    <w:rsid w:val="006F3F05"/>
    <w:rsid w:val="006F4990"/>
    <w:rsid w:val="00702B04"/>
    <w:rsid w:val="0071142A"/>
    <w:rsid w:val="00732CC7"/>
    <w:rsid w:val="00733A5B"/>
    <w:rsid w:val="007453D1"/>
    <w:rsid w:val="007657AD"/>
    <w:rsid w:val="00765ACF"/>
    <w:rsid w:val="00767739"/>
    <w:rsid w:val="0077694B"/>
    <w:rsid w:val="00784909"/>
    <w:rsid w:val="007A5811"/>
    <w:rsid w:val="007B7562"/>
    <w:rsid w:val="007C6F6E"/>
    <w:rsid w:val="007E630D"/>
    <w:rsid w:val="00801229"/>
    <w:rsid w:val="0080194B"/>
    <w:rsid w:val="00805E47"/>
    <w:rsid w:val="00820F6B"/>
    <w:rsid w:val="00840BFD"/>
    <w:rsid w:val="00843566"/>
    <w:rsid w:val="00854903"/>
    <w:rsid w:val="00872C7D"/>
    <w:rsid w:val="0087653C"/>
    <w:rsid w:val="0088194F"/>
    <w:rsid w:val="00891555"/>
    <w:rsid w:val="008A0AE0"/>
    <w:rsid w:val="008A2756"/>
    <w:rsid w:val="008D405C"/>
    <w:rsid w:val="008D4C3C"/>
    <w:rsid w:val="008E25DB"/>
    <w:rsid w:val="008E366F"/>
    <w:rsid w:val="008F145B"/>
    <w:rsid w:val="00920311"/>
    <w:rsid w:val="00933D39"/>
    <w:rsid w:val="00934828"/>
    <w:rsid w:val="00934AEF"/>
    <w:rsid w:val="00940D1C"/>
    <w:rsid w:val="009463DE"/>
    <w:rsid w:val="00972E03"/>
    <w:rsid w:val="0097420E"/>
    <w:rsid w:val="00981781"/>
    <w:rsid w:val="00982724"/>
    <w:rsid w:val="00983FF4"/>
    <w:rsid w:val="00985EEC"/>
    <w:rsid w:val="009952B5"/>
    <w:rsid w:val="00996C59"/>
    <w:rsid w:val="009B73FC"/>
    <w:rsid w:val="009C40F1"/>
    <w:rsid w:val="009C5009"/>
    <w:rsid w:val="00A02EE2"/>
    <w:rsid w:val="00A068A1"/>
    <w:rsid w:val="00A2595F"/>
    <w:rsid w:val="00A3251D"/>
    <w:rsid w:val="00A633C1"/>
    <w:rsid w:val="00A820AF"/>
    <w:rsid w:val="00A84CB7"/>
    <w:rsid w:val="00A9299C"/>
    <w:rsid w:val="00AD4828"/>
    <w:rsid w:val="00AD4DC5"/>
    <w:rsid w:val="00AF794E"/>
    <w:rsid w:val="00B01823"/>
    <w:rsid w:val="00B0766F"/>
    <w:rsid w:val="00B15BBD"/>
    <w:rsid w:val="00B21C43"/>
    <w:rsid w:val="00B23E2E"/>
    <w:rsid w:val="00B40773"/>
    <w:rsid w:val="00B40EBA"/>
    <w:rsid w:val="00B7547B"/>
    <w:rsid w:val="00B8459C"/>
    <w:rsid w:val="00BD0632"/>
    <w:rsid w:val="00BD1CF7"/>
    <w:rsid w:val="00BE70DC"/>
    <w:rsid w:val="00BE75C6"/>
    <w:rsid w:val="00BF3128"/>
    <w:rsid w:val="00C012B6"/>
    <w:rsid w:val="00C073A6"/>
    <w:rsid w:val="00C15F27"/>
    <w:rsid w:val="00C22CB3"/>
    <w:rsid w:val="00C41359"/>
    <w:rsid w:val="00C420FB"/>
    <w:rsid w:val="00C5261C"/>
    <w:rsid w:val="00C53EA3"/>
    <w:rsid w:val="00C547EE"/>
    <w:rsid w:val="00C57569"/>
    <w:rsid w:val="00C6017A"/>
    <w:rsid w:val="00C67EB3"/>
    <w:rsid w:val="00C718AF"/>
    <w:rsid w:val="00C74869"/>
    <w:rsid w:val="00C850A4"/>
    <w:rsid w:val="00CA04E5"/>
    <w:rsid w:val="00CA785E"/>
    <w:rsid w:val="00CB0C2B"/>
    <w:rsid w:val="00CB1B19"/>
    <w:rsid w:val="00CB26EE"/>
    <w:rsid w:val="00CC0A84"/>
    <w:rsid w:val="00CD0642"/>
    <w:rsid w:val="00CD184F"/>
    <w:rsid w:val="00D01A69"/>
    <w:rsid w:val="00D16E69"/>
    <w:rsid w:val="00D3202D"/>
    <w:rsid w:val="00D51D73"/>
    <w:rsid w:val="00D53B8E"/>
    <w:rsid w:val="00D61453"/>
    <w:rsid w:val="00D712F1"/>
    <w:rsid w:val="00D74A6A"/>
    <w:rsid w:val="00D91D5C"/>
    <w:rsid w:val="00DB448B"/>
    <w:rsid w:val="00DB4752"/>
    <w:rsid w:val="00DC1102"/>
    <w:rsid w:val="00DC7413"/>
    <w:rsid w:val="00DE5DD1"/>
    <w:rsid w:val="00DE5FCE"/>
    <w:rsid w:val="00DF1AD1"/>
    <w:rsid w:val="00DF751D"/>
    <w:rsid w:val="00E05375"/>
    <w:rsid w:val="00E061B5"/>
    <w:rsid w:val="00E126A9"/>
    <w:rsid w:val="00E15BB0"/>
    <w:rsid w:val="00E1780A"/>
    <w:rsid w:val="00E23B89"/>
    <w:rsid w:val="00E534C3"/>
    <w:rsid w:val="00E57B45"/>
    <w:rsid w:val="00E606D1"/>
    <w:rsid w:val="00E8574A"/>
    <w:rsid w:val="00E868CA"/>
    <w:rsid w:val="00E97931"/>
    <w:rsid w:val="00EA61C2"/>
    <w:rsid w:val="00EB4DF2"/>
    <w:rsid w:val="00EC099E"/>
    <w:rsid w:val="00EC2A1B"/>
    <w:rsid w:val="00EE070B"/>
    <w:rsid w:val="00EE6F6B"/>
    <w:rsid w:val="00EE7F07"/>
    <w:rsid w:val="00EF459E"/>
    <w:rsid w:val="00EF7498"/>
    <w:rsid w:val="00F07D14"/>
    <w:rsid w:val="00F16D24"/>
    <w:rsid w:val="00F26476"/>
    <w:rsid w:val="00F34E60"/>
    <w:rsid w:val="00F40FD1"/>
    <w:rsid w:val="00F47BC8"/>
    <w:rsid w:val="00F52357"/>
    <w:rsid w:val="00F55A6B"/>
    <w:rsid w:val="00F67CAE"/>
    <w:rsid w:val="00F706B8"/>
    <w:rsid w:val="00F719DB"/>
    <w:rsid w:val="00F747D2"/>
    <w:rsid w:val="00F75235"/>
    <w:rsid w:val="00F82018"/>
    <w:rsid w:val="00F83773"/>
    <w:rsid w:val="00F917CE"/>
    <w:rsid w:val="00F965A6"/>
    <w:rsid w:val="00FA3A5F"/>
    <w:rsid w:val="00FB259B"/>
    <w:rsid w:val="00FB5BCF"/>
    <w:rsid w:val="00FB62C0"/>
    <w:rsid w:val="00FC380C"/>
    <w:rsid w:val="00FC40AF"/>
    <w:rsid w:val="00FD28F1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674BF"/>
  <w15:chartTrackingRefBased/>
  <w15:docId w15:val="{5E42791D-EE9A-4096-9A1C-2560496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E69"/>
  </w:style>
  <w:style w:type="paragraph" w:styleId="1">
    <w:name w:val="heading 1"/>
    <w:basedOn w:val="Normal"/>
    <w:next w:val="Normal"/>
    <w:link w:val="10"/>
    <w:qFormat/>
    <w:rsid w:val="00D16E69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54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D16E69"/>
  </w:style>
  <w:style w:type="paragraph" w:customStyle="1" w:styleId="BodyText">
    <w:name w:val="Body Text"/>
    <w:basedOn w:val="Normal"/>
    <w:rsid w:val="00D16E69"/>
    <w:rPr>
      <w:b/>
      <w:sz w:val="24"/>
    </w:rPr>
  </w:style>
  <w:style w:type="paragraph" w:customStyle="1" w:styleId="a3">
    <w:name w:val="реквизитПодпись"/>
    <w:basedOn w:val="Normal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D16E69"/>
    <w:rPr>
      <w:lang w:val="ru-RU" w:eastAsia="ru-RU" w:bidi="ar-SA"/>
    </w:rPr>
  </w:style>
  <w:style w:type="paragraph" w:styleId="a5">
    <w:name w:val="Balloon Text"/>
    <w:basedOn w:val="a"/>
    <w:link w:val="a6"/>
    <w:rsid w:val="004266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266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6B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E6B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link w:val="4"/>
    <w:semiHidden/>
    <w:rsid w:val="004D5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4D5401"/>
    <w:rPr>
      <w:sz w:val="24"/>
    </w:rPr>
  </w:style>
  <w:style w:type="paragraph" w:customStyle="1" w:styleId="heading2">
    <w:name w:val="heading 2"/>
    <w:basedOn w:val="Normal"/>
    <w:next w:val="Normal"/>
    <w:rsid w:val="004D5401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7">
    <w:name w:val="Название"/>
    <w:basedOn w:val="a"/>
    <w:link w:val="a8"/>
    <w:qFormat/>
    <w:rsid w:val="004D540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4D5401"/>
    <w:rPr>
      <w:b/>
      <w:sz w:val="28"/>
    </w:rPr>
  </w:style>
  <w:style w:type="paragraph" w:customStyle="1" w:styleId="11">
    <w:name w:val="Обычный1"/>
    <w:rsid w:val="00066D09"/>
  </w:style>
  <w:style w:type="paragraph" w:customStyle="1" w:styleId="12">
    <w:name w:val="Основной текст1"/>
    <w:basedOn w:val="11"/>
    <w:rsid w:val="00066D09"/>
    <w:rPr>
      <w:b/>
      <w:sz w:val="24"/>
    </w:rPr>
  </w:style>
  <w:style w:type="paragraph" w:customStyle="1" w:styleId="21">
    <w:name w:val="Заголовок 21"/>
    <w:basedOn w:val="11"/>
    <w:next w:val="11"/>
    <w:rsid w:val="00066D09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character" w:styleId="a9">
    <w:name w:val="Hyperlink"/>
    <w:uiPriority w:val="99"/>
    <w:unhideWhenUsed/>
    <w:rsid w:val="006D6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748B-C599-400A-BBB1-DDFF5F2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6177</CharactersWithSpaces>
  <SharedDoc>false</SharedDoc>
  <HLinks>
    <vt:vector size="6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ahmetova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3</cp:revision>
  <cp:lastPrinted>2023-07-24T09:02:00Z</cp:lastPrinted>
  <dcterms:created xsi:type="dcterms:W3CDTF">2023-10-13T07:34:00Z</dcterms:created>
  <dcterms:modified xsi:type="dcterms:W3CDTF">2023-10-13T07:35:00Z</dcterms:modified>
</cp:coreProperties>
</file>